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827"/>
        <w:gridCol w:w="3828"/>
        <w:gridCol w:w="1135"/>
        <w:gridCol w:w="993"/>
      </w:tblGrid>
      <w:tr w:rsidR="00722700" w14:paraId="137B0490" w14:textId="77777777" w:rsidTr="00F76237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98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827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828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F76237">
        <w:trPr>
          <w:trHeight w:val="270"/>
        </w:trPr>
        <w:tc>
          <w:tcPr>
            <w:tcW w:w="15703" w:type="dxa"/>
            <w:gridSpan w:val="6"/>
          </w:tcPr>
          <w:p w14:paraId="716AD064" w14:textId="53375757" w:rsidR="0059394C" w:rsidRPr="009B2BD2" w:rsidRDefault="001609C9" w:rsidP="001609C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76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76237" w14:paraId="0C492694" w14:textId="77777777" w:rsidTr="00F76237">
        <w:trPr>
          <w:trHeight w:val="270"/>
        </w:trPr>
        <w:tc>
          <w:tcPr>
            <w:tcW w:w="15703" w:type="dxa"/>
            <w:gridSpan w:val="6"/>
          </w:tcPr>
          <w:p w14:paraId="69F58DAD" w14:textId="6BB86010" w:rsidR="00F76237" w:rsidRDefault="00F76237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F87FAA" w:rsidRPr="00D47115" w14:paraId="3EC4014F" w14:textId="37A4D3FA" w:rsidTr="00F76237">
        <w:trPr>
          <w:trHeight w:val="376"/>
        </w:trPr>
        <w:tc>
          <w:tcPr>
            <w:tcW w:w="15703" w:type="dxa"/>
            <w:gridSpan w:val="6"/>
          </w:tcPr>
          <w:p w14:paraId="4EC38B4E" w14:textId="5CC648E0" w:rsidR="00F87FAA" w:rsidRPr="000942CD" w:rsidRDefault="001609C9" w:rsidP="009421C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1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014EE1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14EE1" w:rsidRPr="00D47115" w14:paraId="1B8846E6" w14:textId="77777777" w:rsidTr="00F76237">
        <w:trPr>
          <w:trHeight w:val="475"/>
        </w:trPr>
        <w:tc>
          <w:tcPr>
            <w:tcW w:w="3936" w:type="dxa"/>
          </w:tcPr>
          <w:p w14:paraId="788F4D8E" w14:textId="77777777" w:rsidR="00014EE1" w:rsidRPr="004379F0" w:rsidRDefault="00014EE1" w:rsidP="00014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7378BAF" w14:textId="2C9F2EE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984" w:type="dxa"/>
            <w:vMerge w:val="restart"/>
            <w:textDirection w:val="btLr"/>
          </w:tcPr>
          <w:p w14:paraId="08F6AC32" w14:textId="1C16288B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4F18CF0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A389D27" w14:textId="05CC5B5A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0BD94A9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15FF6D8" w14:textId="2A0E390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014EE1" w:rsidRPr="00D47115" w:rsidRDefault="00014EE1" w:rsidP="00014E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014EE1" w:rsidRPr="00D47115" w:rsidRDefault="00014EE1" w:rsidP="00014E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14EE1" w:rsidRPr="00D47115" w14:paraId="185840C8" w14:textId="77777777" w:rsidTr="00F76237">
        <w:trPr>
          <w:trHeight w:val="544"/>
        </w:trPr>
        <w:tc>
          <w:tcPr>
            <w:tcW w:w="3936" w:type="dxa"/>
          </w:tcPr>
          <w:p w14:paraId="71D655F6" w14:textId="77777777" w:rsidR="00014EE1" w:rsidRPr="004379F0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Обществознание </w:t>
            </w:r>
          </w:p>
          <w:p w14:paraId="71C65C7A" w14:textId="46ACB19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984" w:type="dxa"/>
            <w:vMerge/>
          </w:tcPr>
          <w:p w14:paraId="61D6AD8D" w14:textId="5E93F55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AD81CC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3CCF688" w14:textId="6159764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401B75B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8AD2324" w14:textId="787F7A8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  <w:vMerge/>
          </w:tcPr>
          <w:p w14:paraId="6529FD2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BC72F17" w14:textId="77777777" w:rsidTr="00F76237">
        <w:trPr>
          <w:trHeight w:val="278"/>
        </w:trPr>
        <w:tc>
          <w:tcPr>
            <w:tcW w:w="3936" w:type="dxa"/>
          </w:tcPr>
          <w:p w14:paraId="6A266F3B" w14:textId="77777777" w:rsidR="00014EE1" w:rsidRPr="00F87FAA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57593B58" w14:textId="5F86282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15468D7E" w14:textId="6D37ADD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8C0B0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AECB2D" w14:textId="108F9C68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3828" w:type="dxa"/>
          </w:tcPr>
          <w:p w14:paraId="706FF03C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3D2C79C" w14:textId="11601F51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68406A89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3A16BF7A" w14:textId="77777777" w:rsidTr="00F76237">
        <w:trPr>
          <w:trHeight w:val="278"/>
        </w:trPr>
        <w:tc>
          <w:tcPr>
            <w:tcW w:w="3936" w:type="dxa"/>
          </w:tcPr>
          <w:p w14:paraId="38BFA528" w14:textId="77777777" w:rsidR="00014EE1" w:rsidRPr="00F87FAA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1A6A26D0" w14:textId="2B2FB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</w:tcPr>
          <w:p w14:paraId="755FACF6" w14:textId="0C14395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9E2119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27B4A6E" w14:textId="6068782C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828" w:type="dxa"/>
          </w:tcPr>
          <w:p w14:paraId="22D723C0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42FFC89" w14:textId="3283489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6FF80C5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0B476647" w14:textId="77777777" w:rsidTr="00F76237">
        <w:trPr>
          <w:trHeight w:val="491"/>
        </w:trPr>
        <w:tc>
          <w:tcPr>
            <w:tcW w:w="3936" w:type="dxa"/>
          </w:tcPr>
          <w:p w14:paraId="609E121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B02B670" w14:textId="2B28EF9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321DCDA4" w14:textId="7EE98A2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8428B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3C66D63C" w14:textId="761AAAE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781A4EC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244D2EC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0E00A7E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7048964A" w14:textId="77777777" w:rsidTr="00F76237">
        <w:trPr>
          <w:trHeight w:val="523"/>
        </w:trPr>
        <w:tc>
          <w:tcPr>
            <w:tcW w:w="3936" w:type="dxa"/>
          </w:tcPr>
          <w:p w14:paraId="5C7C81F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2C231CC" w14:textId="2F93DD11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  <w:vMerge/>
          </w:tcPr>
          <w:p w14:paraId="3EFD1163" w14:textId="60663DE1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08D70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0D90D83D" w14:textId="2E2DBA4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2B4FF90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3610729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231D5F4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5CE9903D" w14:textId="77777777" w:rsidTr="00F76237">
        <w:trPr>
          <w:trHeight w:val="491"/>
        </w:trPr>
        <w:tc>
          <w:tcPr>
            <w:tcW w:w="3936" w:type="dxa"/>
          </w:tcPr>
          <w:p w14:paraId="5694AF5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085F846" w14:textId="21167D9C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1E92678E" w14:textId="4D60CBA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088217" w14:textId="49D5FD7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B16D5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19B690E" w14:textId="51737C8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567D2E85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4220B36" w14:textId="1B6E783D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591501D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4AEDAC9C" w14:textId="77777777" w:rsidTr="00F76237">
        <w:trPr>
          <w:trHeight w:val="523"/>
        </w:trPr>
        <w:tc>
          <w:tcPr>
            <w:tcW w:w="3936" w:type="dxa"/>
          </w:tcPr>
          <w:p w14:paraId="76DD929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0D5B2F08" w14:textId="2D4D077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84" w:type="dxa"/>
            <w:vMerge/>
          </w:tcPr>
          <w:p w14:paraId="7E27F6FB" w14:textId="6D0837EF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07806B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5E3AFA69" w14:textId="52D674E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</w:tcPr>
          <w:p w14:paraId="08503284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420B63C4" w14:textId="07AEAEF3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9FF3DA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4EFEACB" w14:textId="77777777" w:rsidTr="00F76237">
        <w:trPr>
          <w:trHeight w:val="368"/>
        </w:trPr>
        <w:tc>
          <w:tcPr>
            <w:tcW w:w="3936" w:type="dxa"/>
          </w:tcPr>
          <w:p w14:paraId="7F252A7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3F24B632" w14:textId="4FD9F75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/>
          </w:tcPr>
          <w:p w14:paraId="7E6E83A3" w14:textId="5409A0A1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7A4E35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Иностранный язык </w:t>
            </w:r>
          </w:p>
          <w:p w14:paraId="70BCFE7F" w14:textId="16172E5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828" w:type="dxa"/>
          </w:tcPr>
          <w:p w14:paraId="125A308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1D7C38C3" w14:textId="2903775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</w:tcPr>
          <w:p w14:paraId="419A5699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3F5A95F" w14:textId="77777777" w:rsidTr="00A9738C">
        <w:trPr>
          <w:trHeight w:val="368"/>
        </w:trPr>
        <w:tc>
          <w:tcPr>
            <w:tcW w:w="15703" w:type="dxa"/>
            <w:gridSpan w:val="6"/>
          </w:tcPr>
          <w:p w14:paraId="0EB07E9B" w14:textId="2495A587" w:rsidR="00014EE1" w:rsidRPr="00D47115" w:rsidRDefault="001609C9" w:rsidP="0001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1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014EE1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14EE1" w:rsidRPr="00D47115" w14:paraId="4D4F41EA" w14:textId="77777777" w:rsidTr="006468F0">
        <w:trPr>
          <w:trHeight w:val="368"/>
        </w:trPr>
        <w:tc>
          <w:tcPr>
            <w:tcW w:w="3936" w:type="dxa"/>
          </w:tcPr>
          <w:p w14:paraId="467869A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BCC6B03" w14:textId="147A0C8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 w:val="restart"/>
            <w:textDirection w:val="btLr"/>
          </w:tcPr>
          <w:p w14:paraId="4C323D16" w14:textId="71BE7174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3E5E5D85" w14:textId="5251BAC2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654C84CC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453679B4" w14:textId="438F75FA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55E7C5AE" w14:textId="0378986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37979581" w14:textId="7D593076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14EE1" w:rsidRPr="00D47115" w14:paraId="5AE5148E" w14:textId="77777777" w:rsidTr="00F76237">
        <w:trPr>
          <w:trHeight w:val="368"/>
        </w:trPr>
        <w:tc>
          <w:tcPr>
            <w:tcW w:w="3936" w:type="dxa"/>
          </w:tcPr>
          <w:p w14:paraId="294051B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 Физическая культура</w:t>
            </w:r>
          </w:p>
          <w:p w14:paraId="6C66D0D6" w14:textId="238CBBAB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84" w:type="dxa"/>
            <w:vMerge/>
          </w:tcPr>
          <w:p w14:paraId="3F669C7A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768FD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 </w:t>
            </w:r>
          </w:p>
          <w:p w14:paraId="5E8DBC2D" w14:textId="73795CD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71ADD8ED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7E78EB9A" w14:textId="3567E586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7FF36A4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4219D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988DA06" w14:textId="77777777" w:rsidTr="00F76237">
        <w:trPr>
          <w:trHeight w:val="368"/>
        </w:trPr>
        <w:tc>
          <w:tcPr>
            <w:tcW w:w="3936" w:type="dxa"/>
          </w:tcPr>
          <w:p w14:paraId="69085A3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33F2C08D" w14:textId="0079308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02D1AA6F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EB51E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 Физическая культура</w:t>
            </w:r>
          </w:p>
          <w:p w14:paraId="40840332" w14:textId="0BB14AB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828" w:type="dxa"/>
          </w:tcPr>
          <w:p w14:paraId="237B68B7" w14:textId="6DDD0F08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управление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506CECE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C92B2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7367CEE" w14:textId="77777777" w:rsidTr="00F76237">
        <w:trPr>
          <w:trHeight w:val="368"/>
        </w:trPr>
        <w:tc>
          <w:tcPr>
            <w:tcW w:w="3936" w:type="dxa"/>
          </w:tcPr>
          <w:p w14:paraId="44471790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26CD0FFF" w14:textId="765FC07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23EB6F79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203386" w14:textId="2B8BC20B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828" w:type="dxa"/>
          </w:tcPr>
          <w:p w14:paraId="606568DB" w14:textId="54969F7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Документационное обеспечение управление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2D7476D9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001BC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107F4785" w14:textId="77777777" w:rsidTr="00F76237">
        <w:trPr>
          <w:trHeight w:val="368"/>
        </w:trPr>
        <w:tc>
          <w:tcPr>
            <w:tcW w:w="3936" w:type="dxa"/>
          </w:tcPr>
          <w:p w14:paraId="5267494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Астрономия </w:t>
            </w:r>
          </w:p>
          <w:p w14:paraId="29B6403A" w14:textId="5F7418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4FCACBA8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F3DD06" w14:textId="2B9FF3F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828" w:type="dxa"/>
          </w:tcPr>
          <w:p w14:paraId="316F7D8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7305B8" w14:textId="1D2E945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1EAF5C2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01FC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03D19F9B" w14:textId="77777777" w:rsidTr="00F76237">
        <w:trPr>
          <w:trHeight w:val="368"/>
        </w:trPr>
        <w:tc>
          <w:tcPr>
            <w:tcW w:w="3936" w:type="dxa"/>
          </w:tcPr>
          <w:p w14:paraId="03DB72F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 Астрономия </w:t>
            </w:r>
          </w:p>
          <w:p w14:paraId="280AAB20" w14:textId="14D6FAA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3C53BA6D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3AC3B" w14:textId="32602281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828" w:type="dxa"/>
          </w:tcPr>
          <w:p w14:paraId="1EFD4BE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3A933BF6" w14:textId="7654F01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3D700ED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F5B94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390F6445" w14:textId="77777777" w:rsidTr="00F76237">
        <w:trPr>
          <w:trHeight w:val="368"/>
        </w:trPr>
        <w:tc>
          <w:tcPr>
            <w:tcW w:w="3936" w:type="dxa"/>
          </w:tcPr>
          <w:p w14:paraId="165A88A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E85EAD2" w14:textId="2A381F31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984" w:type="dxa"/>
            <w:vMerge/>
          </w:tcPr>
          <w:p w14:paraId="328E61C4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97020" w14:textId="2D18706D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338CB8FE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Естествознание </w:t>
            </w:r>
          </w:p>
          <w:p w14:paraId="6B5F3FE2" w14:textId="38A1B91F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4022AD26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5961F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00621C69" w14:textId="77777777" w:rsidTr="00F76237">
        <w:trPr>
          <w:trHeight w:val="368"/>
        </w:trPr>
        <w:tc>
          <w:tcPr>
            <w:tcW w:w="3936" w:type="dxa"/>
          </w:tcPr>
          <w:p w14:paraId="4611761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57FD4CE5" w14:textId="26EB26CB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2B7BDE43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0A677D" w14:textId="1D9DDCF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2F47B3B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0C30F444" w14:textId="6CC6BBC3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4D177D9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3AD09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3D4FD6E8" w14:textId="77777777" w:rsidTr="00F76237">
        <w:trPr>
          <w:trHeight w:val="368"/>
        </w:trPr>
        <w:tc>
          <w:tcPr>
            <w:tcW w:w="3936" w:type="dxa"/>
          </w:tcPr>
          <w:p w14:paraId="479574D4" w14:textId="263C119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4BAFB6B7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01722F" w14:textId="4C32C1A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</w:tcPr>
          <w:p w14:paraId="65863789" w14:textId="1F1E15D6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Бухарин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5" w:type="dxa"/>
            <w:vMerge/>
          </w:tcPr>
          <w:p w14:paraId="690D610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036B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7B3811D5" w14:textId="77777777" w:rsidTr="00F76237">
        <w:trPr>
          <w:trHeight w:val="70"/>
        </w:trPr>
        <w:tc>
          <w:tcPr>
            <w:tcW w:w="15703" w:type="dxa"/>
            <w:gridSpan w:val="6"/>
          </w:tcPr>
          <w:p w14:paraId="1B03C8B9" w14:textId="09B44D88" w:rsidR="00014EE1" w:rsidRPr="000942CD" w:rsidRDefault="001609C9" w:rsidP="00014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01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014EE1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14EE1" w:rsidRPr="00D47115" w14:paraId="1EFFB4E6" w14:textId="77777777" w:rsidTr="00F76237">
        <w:trPr>
          <w:trHeight w:val="278"/>
        </w:trPr>
        <w:tc>
          <w:tcPr>
            <w:tcW w:w="3936" w:type="dxa"/>
          </w:tcPr>
          <w:p w14:paraId="63505313" w14:textId="669A391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31111429" w14:textId="54B005E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extDirection w:val="btLr"/>
          </w:tcPr>
          <w:p w14:paraId="51577350" w14:textId="3533B792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2EFA2B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189D0B21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14:paraId="0F7E8B4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C4E56C6" w14:textId="337101B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0B981DF" w14:textId="7463CB09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014EE1" w:rsidRPr="00D47115" w14:paraId="1BC78E84" w14:textId="77777777" w:rsidTr="00F76237">
        <w:trPr>
          <w:trHeight w:val="274"/>
        </w:trPr>
        <w:tc>
          <w:tcPr>
            <w:tcW w:w="3936" w:type="dxa"/>
          </w:tcPr>
          <w:p w14:paraId="432D7B6F" w14:textId="6F47FE5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52CB93FA" w14:textId="6C40E31F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vMerge/>
          </w:tcPr>
          <w:p w14:paraId="6D600EF0" w14:textId="33A1981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8C4A4" w14:textId="14F1E26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106CBBCC" w14:textId="05D044A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14:paraId="6AAC3EFA" w14:textId="366D2A0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6920C5C" w14:textId="1842165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244839C9" w14:textId="4E7D844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01DD88EC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D1C92D7" w14:textId="77777777" w:rsidTr="00F76237">
        <w:trPr>
          <w:trHeight w:val="509"/>
        </w:trPr>
        <w:tc>
          <w:tcPr>
            <w:tcW w:w="3936" w:type="dxa"/>
          </w:tcPr>
          <w:p w14:paraId="2C6FB766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323EF" w14:textId="64BFC83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/>
          </w:tcPr>
          <w:p w14:paraId="3C4D9D3C" w14:textId="59540BA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7E370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10F6EE" w14:textId="6BCACCC1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 </w:t>
            </w:r>
          </w:p>
          <w:p w14:paraId="797897A4" w14:textId="04DDF2F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ED2B7CF" w14:textId="1FC6A83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1124454F" w14:textId="63845B0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3783AC8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78AE5CAD" w14:textId="77777777" w:rsidTr="00F76237">
        <w:trPr>
          <w:trHeight w:val="539"/>
        </w:trPr>
        <w:tc>
          <w:tcPr>
            <w:tcW w:w="3936" w:type="dxa"/>
          </w:tcPr>
          <w:p w14:paraId="3C3A1A8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984" w:type="dxa"/>
            <w:vMerge/>
          </w:tcPr>
          <w:p w14:paraId="6A6A4BF5" w14:textId="084F33ED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0CB5D" w14:textId="215F033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56538142" w14:textId="7C7CE2D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828" w:type="dxa"/>
          </w:tcPr>
          <w:p w14:paraId="712B643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7E641FF1" w14:textId="5E18494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22A50B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21FF312" w14:textId="77777777" w:rsidTr="00F76237">
        <w:trPr>
          <w:trHeight w:val="69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984" w:type="dxa"/>
            <w:vMerge/>
          </w:tcPr>
          <w:p w14:paraId="142C56D7" w14:textId="6187B80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F95F1C" w14:textId="31515F2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040C2F0E" w14:textId="3BEDBF9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E99B6B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Математика</w:t>
            </w:r>
          </w:p>
          <w:p w14:paraId="0A043320" w14:textId="3B8BD703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14:paraId="1D785251" w14:textId="164BD40A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747CA5B9" w14:textId="77777777" w:rsidTr="00F76237">
        <w:trPr>
          <w:trHeight w:val="658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984" w:type="dxa"/>
            <w:vMerge/>
          </w:tcPr>
          <w:p w14:paraId="40936923" w14:textId="2EACCA54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282074" w14:textId="1BD4F798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72352965" w14:textId="4EAC3EF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4F430D" w14:textId="7D57109F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7C82050B" w14:textId="40B5D70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30872DB" w14:textId="7C28605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D01C0B6" w14:textId="77777777" w:rsidTr="00F76237">
        <w:trPr>
          <w:trHeight w:val="525"/>
        </w:trPr>
        <w:tc>
          <w:tcPr>
            <w:tcW w:w="3936" w:type="dxa"/>
          </w:tcPr>
          <w:p w14:paraId="6CEEA922" w14:textId="649A2FA2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1ADB722B" w14:textId="41EBEEA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B795FD" w14:textId="1A407A33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А.  </w:t>
            </w:r>
          </w:p>
        </w:tc>
        <w:tc>
          <w:tcPr>
            <w:tcW w:w="3828" w:type="dxa"/>
          </w:tcPr>
          <w:p w14:paraId="7101F7DA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3ACB0BFD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399C218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168432A" w14:textId="77777777" w:rsidTr="00F76237">
        <w:trPr>
          <w:trHeight w:val="277"/>
        </w:trPr>
        <w:tc>
          <w:tcPr>
            <w:tcW w:w="3936" w:type="dxa"/>
          </w:tcPr>
          <w:p w14:paraId="374AC8BB" w14:textId="5E9E6E08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4B0373C4" w14:textId="64D01778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EBEC54" w14:textId="730797B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828" w:type="dxa"/>
          </w:tcPr>
          <w:p w14:paraId="4BD631E6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6A9ED67C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3EFC2B3C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1272DAEF" w14:textId="77777777" w:rsidTr="00F76237">
        <w:trPr>
          <w:trHeight w:val="277"/>
        </w:trPr>
        <w:tc>
          <w:tcPr>
            <w:tcW w:w="3936" w:type="dxa"/>
          </w:tcPr>
          <w:p w14:paraId="75E6C142" w14:textId="254F9C33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vMerge/>
          </w:tcPr>
          <w:p w14:paraId="3090F53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1B2826" w14:textId="28198B7E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828" w:type="dxa"/>
          </w:tcPr>
          <w:p w14:paraId="76A8485E" w14:textId="7437D57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Русский язык</w:t>
            </w:r>
          </w:p>
          <w:p w14:paraId="60E0215B" w14:textId="12D52A3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</w:tcPr>
          <w:p w14:paraId="116C7AF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0981DFE2" w14:textId="77777777" w:rsidTr="007B43BC">
        <w:trPr>
          <w:trHeight w:val="277"/>
        </w:trPr>
        <w:tc>
          <w:tcPr>
            <w:tcW w:w="15703" w:type="dxa"/>
            <w:gridSpan w:val="6"/>
          </w:tcPr>
          <w:p w14:paraId="323FAA79" w14:textId="47B79377" w:rsidR="00014EE1" w:rsidRDefault="001609C9" w:rsidP="00014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1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014EE1"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01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3C3F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F25C290" w14:textId="77777777" w:rsidTr="00F76237">
        <w:trPr>
          <w:trHeight w:val="277"/>
        </w:trPr>
        <w:tc>
          <w:tcPr>
            <w:tcW w:w="3936" w:type="dxa"/>
          </w:tcPr>
          <w:p w14:paraId="7B19A475" w14:textId="6D6EAB77" w:rsidR="001609C9" w:rsidRPr="00D47115" w:rsidRDefault="00014EE1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609C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Математика</w:t>
            </w:r>
          </w:p>
          <w:p w14:paraId="4E83CB50" w14:textId="21C7149E" w:rsidR="00014EE1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984" w:type="dxa"/>
            <w:vMerge w:val="restart"/>
            <w:textDirection w:val="btLr"/>
          </w:tcPr>
          <w:p w14:paraId="311B9BBF" w14:textId="1CA9B28E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8854B5E" w14:textId="20DB78D4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0B32C682" w14:textId="1CA92ACB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</w:p>
        </w:tc>
        <w:tc>
          <w:tcPr>
            <w:tcW w:w="3828" w:type="dxa"/>
          </w:tcPr>
          <w:p w14:paraId="531676A6" w14:textId="6F2EBD93" w:rsidR="001609C9" w:rsidRDefault="00014EE1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609C9">
              <w:rPr>
                <w:rFonts w:ascii="Times New Roman" w:hAnsi="Times New Roman" w:cs="Times New Roman"/>
                <w:sz w:val="20"/>
                <w:szCs w:val="20"/>
              </w:rPr>
              <w:t xml:space="preserve"> Естествознание </w:t>
            </w:r>
          </w:p>
          <w:p w14:paraId="1AE8BBF8" w14:textId="1FD2A5C8" w:rsidR="001609C9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  <w:p w14:paraId="35F60DB8" w14:textId="1BDEAEE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3B7910EE" w14:textId="7D2012AE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E8B4012" w14:textId="52799082" w:rsidR="00014EE1" w:rsidRPr="00D47115" w:rsidRDefault="00014EE1" w:rsidP="00014EE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14EE1" w:rsidRPr="00D47115" w14:paraId="04EA49F1" w14:textId="77777777" w:rsidTr="00F76237">
        <w:trPr>
          <w:trHeight w:val="277"/>
        </w:trPr>
        <w:tc>
          <w:tcPr>
            <w:tcW w:w="3936" w:type="dxa"/>
          </w:tcPr>
          <w:p w14:paraId="163D2998" w14:textId="1320671D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Теоретическая подготовка водителей автомобилей категорий «В» и «С» </w:t>
            </w:r>
          </w:p>
          <w:p w14:paraId="6350A5DB" w14:textId="1A825D2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27F7A65D" w14:textId="05D5B0CA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4A471E" w14:textId="36B1D4DD" w:rsidR="000C0AF3" w:rsidRPr="00D47115" w:rsidRDefault="00014EE1" w:rsidP="000C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AF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7DB0391" w14:textId="35E31BD9" w:rsidR="001609C9" w:rsidRDefault="000C0AF3" w:rsidP="000C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62B61586" w14:textId="5896EA22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7265E8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E64AA6A" w14:textId="5F4003EA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76EAA48F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7EC20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A3BDAB2" w14:textId="77777777" w:rsidTr="00F76237">
        <w:trPr>
          <w:trHeight w:val="277"/>
        </w:trPr>
        <w:tc>
          <w:tcPr>
            <w:tcW w:w="3936" w:type="dxa"/>
          </w:tcPr>
          <w:p w14:paraId="4EDC9403" w14:textId="41C77CA8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C0579" w14:textId="025ABB3F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vMerge/>
          </w:tcPr>
          <w:p w14:paraId="72DADFAD" w14:textId="71EBF718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2E5725" w14:textId="19522860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зика</w:t>
            </w:r>
          </w:p>
          <w:p w14:paraId="6FD20D5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  <w:p w14:paraId="51C3DF31" w14:textId="2025D341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55C111B" w14:textId="7777777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25631A4" w14:textId="3808FA5F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1FBB4E6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BC6A0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B038A02" w14:textId="77777777" w:rsidTr="00F76237">
        <w:trPr>
          <w:trHeight w:val="277"/>
        </w:trPr>
        <w:tc>
          <w:tcPr>
            <w:tcW w:w="3936" w:type="dxa"/>
          </w:tcPr>
          <w:p w14:paraId="1B50AEA6" w14:textId="0F6A6B8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9C8E9E" w14:textId="0148DCF7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1984" w:type="dxa"/>
            <w:vMerge/>
          </w:tcPr>
          <w:p w14:paraId="021807AA" w14:textId="0473390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55C553" w14:textId="5958BEB6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EAA413" w14:textId="3D7FE662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828" w:type="dxa"/>
          </w:tcPr>
          <w:p w14:paraId="5BE2CEB2" w14:textId="24355CBD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B79E5E1" w14:textId="27207BAD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3AA56A43" w14:textId="05445438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526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67E68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1FF550AC" w14:textId="77777777" w:rsidTr="00F76237">
        <w:trPr>
          <w:trHeight w:val="277"/>
        </w:trPr>
        <w:tc>
          <w:tcPr>
            <w:tcW w:w="3936" w:type="dxa"/>
          </w:tcPr>
          <w:p w14:paraId="6865FE2D" w14:textId="22BE0DB2" w:rsidR="001609C9" w:rsidRDefault="00014EE1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09C9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6351AE38" w14:textId="2BD4EE13" w:rsidR="001609C9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01BB16AF" w14:textId="68A120C8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61DF71" w14:textId="535F64D5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B60049" w14:textId="07F87A2F" w:rsidR="001609C9" w:rsidRDefault="00014EE1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1C85036" w14:textId="77777777" w:rsidR="001609C9" w:rsidRPr="00D47115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22C59772" w14:textId="2CBA2905" w:rsidR="00014EE1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62741B0A" w14:textId="3BE28D46" w:rsidR="001609C9" w:rsidRPr="00D47115" w:rsidRDefault="00014EE1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609C9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7F28C724" w14:textId="1B3E30CB" w:rsidR="001609C9" w:rsidRDefault="001609C9" w:rsidP="0016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14FAD07" w14:textId="6830FFD3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8ADAA3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7D8C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8B4D78E" w14:textId="77777777" w:rsidTr="00F76237">
        <w:trPr>
          <w:trHeight w:val="277"/>
        </w:trPr>
        <w:tc>
          <w:tcPr>
            <w:tcW w:w="3936" w:type="dxa"/>
          </w:tcPr>
          <w:p w14:paraId="3665ABE1" w14:textId="084C1F46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469BD86F" w14:textId="6ADA84A4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984" w:type="dxa"/>
            <w:vMerge/>
          </w:tcPr>
          <w:p w14:paraId="63CAED0B" w14:textId="0DAC2E6D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6C9175" w14:textId="4F3C015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AF4AD36" w14:textId="65150A0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828" w:type="dxa"/>
          </w:tcPr>
          <w:p w14:paraId="2A67E580" w14:textId="0FA50665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ествознание </w:t>
            </w:r>
          </w:p>
          <w:p w14:paraId="17A5F83D" w14:textId="44B4E5A3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5310D4E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D85EAC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2999E74B" w14:textId="77777777" w:rsidTr="00F76237">
        <w:trPr>
          <w:trHeight w:val="277"/>
        </w:trPr>
        <w:tc>
          <w:tcPr>
            <w:tcW w:w="3936" w:type="dxa"/>
          </w:tcPr>
          <w:p w14:paraId="64982C4D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210451E9" w14:textId="3CE8777D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1984" w:type="dxa"/>
            <w:vMerge/>
          </w:tcPr>
          <w:p w14:paraId="3DC7144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D9D3B7" w14:textId="3B5BF866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9612629" w14:textId="7EB018D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828" w:type="dxa"/>
          </w:tcPr>
          <w:p w14:paraId="16DF7DD5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3F01A1E0" w14:textId="16EB0888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3CABE3F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47F07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5D06FE7C" w14:textId="77777777" w:rsidTr="00F76237">
        <w:trPr>
          <w:trHeight w:val="277"/>
        </w:trPr>
        <w:tc>
          <w:tcPr>
            <w:tcW w:w="3936" w:type="dxa"/>
          </w:tcPr>
          <w:p w14:paraId="3D3CD75E" w14:textId="63BC716A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07F8F805" w14:textId="6C661733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984" w:type="dxa"/>
            <w:vMerge/>
          </w:tcPr>
          <w:p w14:paraId="754F9EB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BDAF3" w14:textId="22BCB204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80C6D" w14:textId="3C0619E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828" w:type="dxa"/>
          </w:tcPr>
          <w:p w14:paraId="51B30D1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20516B85" w14:textId="5D091FD6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E969073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308264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E1" w:rsidRPr="00D47115" w14:paraId="6B019C8E" w14:textId="77777777" w:rsidTr="00F76237">
        <w:trPr>
          <w:trHeight w:val="277"/>
        </w:trPr>
        <w:tc>
          <w:tcPr>
            <w:tcW w:w="3936" w:type="dxa"/>
          </w:tcPr>
          <w:p w14:paraId="340D5985" w14:textId="5D5BBA4E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47C63917" w14:textId="223E077C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</w:t>
            </w:r>
          </w:p>
        </w:tc>
        <w:tc>
          <w:tcPr>
            <w:tcW w:w="1984" w:type="dxa"/>
            <w:vMerge/>
          </w:tcPr>
          <w:p w14:paraId="1A890851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395405" w14:textId="3E5538E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Химия</w:t>
            </w:r>
          </w:p>
          <w:p w14:paraId="1610C08E" w14:textId="525913B0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3828" w:type="dxa"/>
          </w:tcPr>
          <w:p w14:paraId="3EB306FB" w14:textId="6840C80B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BB7B2BF" w14:textId="1847345A" w:rsidR="00014EE1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715114D6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995292" w14:textId="77777777" w:rsidR="00014EE1" w:rsidRPr="00D47115" w:rsidRDefault="00014EE1" w:rsidP="0001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50891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52CBDA83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2483C624" w14:textId="77777777"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4EE1"/>
    <w:rsid w:val="000175B7"/>
    <w:rsid w:val="00037F82"/>
    <w:rsid w:val="000422D7"/>
    <w:rsid w:val="00054330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09C8"/>
    <w:rsid w:val="008A1371"/>
    <w:rsid w:val="008A3A96"/>
    <w:rsid w:val="008A76DB"/>
    <w:rsid w:val="008B7793"/>
    <w:rsid w:val="008C1884"/>
    <w:rsid w:val="008D33CB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0AAA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3B03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753-9FB9-4382-9C0A-E554A4B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16</cp:revision>
  <cp:lastPrinted>2020-02-14T06:58:00Z</cp:lastPrinted>
  <dcterms:created xsi:type="dcterms:W3CDTF">2020-03-27T02:32:00Z</dcterms:created>
  <dcterms:modified xsi:type="dcterms:W3CDTF">2020-05-11T15:50:00Z</dcterms:modified>
</cp:coreProperties>
</file>